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D3" w:rsidRDefault="00182AD3" w:rsidP="00182AD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82AD3" w:rsidRPr="00596BE2" w:rsidRDefault="00182AD3" w:rsidP="00182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ГОСУДАРСТВЕННАЯ СЛУЖБА СТАТИСТИКИ</w:t>
      </w:r>
    </w:p>
    <w:p w:rsidR="00182AD3" w:rsidRPr="00596BE2" w:rsidRDefault="00182AD3" w:rsidP="00182AD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182AD3" w:rsidRPr="00596BE2" w:rsidRDefault="00182AD3" w:rsidP="00182AD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596BE2">
        <w:rPr>
          <w:rFonts w:ascii="Times New Roman" w:hAnsi="Times New Roman" w:cs="Times New Roman"/>
          <w:b/>
          <w:snapToGrid w:val="0"/>
          <w:sz w:val="36"/>
          <w:szCs w:val="36"/>
        </w:rPr>
        <w:t>Пресс – выпуск</w:t>
      </w: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«О состоянии животноводства за 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 xml:space="preserve">январь-март </w:t>
      </w: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>201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7</w:t>
      </w: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а</w:t>
      </w: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>»</w:t>
      </w: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596BE2">
        <w:rPr>
          <w:rFonts w:ascii="Times New Roman" w:hAnsi="Times New Roman" w:cs="Times New Roman"/>
          <w:snapToGrid w:val="0"/>
        </w:rPr>
        <w:t>(в организациях, осуществляющих сельскохозяйственное производство)</w:t>
      </w: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182AD3" w:rsidRPr="00596BE2" w:rsidRDefault="00182AD3" w:rsidP="00182AD3">
      <w:pPr>
        <w:pStyle w:val="2"/>
        <w:rPr>
          <w:bCs w:val="0"/>
          <w:snapToGrid w:val="0"/>
          <w:szCs w:val="20"/>
        </w:rPr>
      </w:pPr>
      <w:r w:rsidRPr="00596BE2">
        <w:rPr>
          <w:bCs w:val="0"/>
          <w:snapToGrid w:val="0"/>
          <w:szCs w:val="20"/>
        </w:rPr>
        <w:t>Тирасполь</w:t>
      </w:r>
    </w:p>
    <w:p w:rsidR="00182AD3" w:rsidRPr="00596BE2" w:rsidRDefault="00182AD3" w:rsidP="00182AD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201</w:t>
      </w:r>
      <w:r>
        <w:rPr>
          <w:rFonts w:ascii="Times New Roman" w:hAnsi="Times New Roman" w:cs="Times New Roman"/>
          <w:b/>
          <w:snapToGrid w:val="0"/>
        </w:rPr>
        <w:t>7</w:t>
      </w:r>
    </w:p>
    <w:p w:rsidR="00907A0A" w:rsidRPr="00A413E2" w:rsidRDefault="00907A0A" w:rsidP="00A413E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413E2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HОВОДСТВА</w:t>
      </w:r>
    </w:p>
    <w:p w:rsidR="00907A0A" w:rsidRPr="004370F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1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РЕАЛИЗОВА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HА УБОЙ СКОТА И ПТИЦЫ                          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ВСЕГО      |-----------------------------------------------------------------------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КРУП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ГО  РОГАТОГО  СКОТА      |              СВИHЕЙ             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Регион              |-----------------|-----------------|-----------------|-----------------|-----------------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за   |  в % </w:t>
      </w:r>
      <w:r w:rsidR="00A413E2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 w:rsidR="00A413E2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 w:rsidR="00A413E2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  |   за   |  в % 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DC275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DC275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DC275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413E2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DC275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к|отчетный|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к|</w:t>
      </w:r>
      <w:proofErr w:type="spellEnd"/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период,| 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период,| 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период,| </w:t>
      </w:r>
      <w:r w:rsidR="00A413E2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период,| соотв. | период,| соотв.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ц    |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голов  |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ц    |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голов  |периоду |   ц    |периоду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|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года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gramStart"/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|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года 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413E2"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|прошлого|        |прошлого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| 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     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  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| </w:t>
      </w:r>
      <w:r w:rsidR="00904B0E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       |  года  |        |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-        -        -        -        -        -        -        -        -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359.1     67.3        -        -        -        -       38     61.3     56.4     58.3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 842.8     51.0      107     38.9    451.5     41.0      265     66.1    355.0     67.8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5616.4     99.1        -        -        -        -        -        -        -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ея</w:t>
      </w:r>
      <w:proofErr w:type="spellEnd"/>
      <w:r w:rsidR="00CF458A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="00CF458A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="00CF458A">
        <w:rPr>
          <w:rFonts w:ascii="Courier New CYR" w:hAnsi="Courier New CYR" w:cs="Courier New CYR"/>
          <w:spacing w:val="-38"/>
          <w:sz w:val="20"/>
          <w:szCs w:val="20"/>
        </w:rPr>
        <w:t xml:space="preserve"> р-н        2699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1    104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2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1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10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1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19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6    36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2.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1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1</w:t>
      </w:r>
      <w:r w:rsidR="00CF458A">
        <w:rPr>
          <w:rFonts w:ascii="Courier New CYR" w:hAnsi="Courier New CYR" w:cs="Courier New CYR"/>
          <w:spacing w:val="-38"/>
          <w:sz w:val="20"/>
          <w:szCs w:val="20"/>
        </w:rPr>
        <w:t>01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1     2148    110.3   2335.3    105.2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5435.4    105.1       29     36.7     63.7     34.0     2063    102.7   2515.6    107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362.0    112.1       66     80.5    272.0     88.3       90 </w:t>
      </w:r>
      <w:r w:rsidR="00BC5772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6.0р. </w:t>
      </w:r>
      <w:r w:rsidR="00BC577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71.0</w:t>
      </w:r>
      <w:r w:rsidR="00BC5772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5.6р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</w:t>
      </w:r>
      <w:r w:rsidR="00CF458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15314.8     96.1     </w:t>
      </w:r>
      <w:r w:rsidR="00904B0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312     56</w:t>
      </w:r>
      <w:r w:rsidRPr="00A413E2">
        <w:rPr>
          <w:rFonts w:ascii="Courier New CYR" w:hAnsi="Courier New CYR" w:cs="Courier New CYR"/>
          <w:b/>
          <w:spacing w:val="-38"/>
          <w:sz w:val="20"/>
          <w:szCs w:val="20"/>
        </w:rPr>
        <w:t>.</w:t>
      </w:r>
      <w:r w:rsidR="00904B0E">
        <w:rPr>
          <w:rFonts w:ascii="Courier New CYR" w:hAnsi="Courier New CYR" w:cs="Courier New CYR"/>
          <w:b/>
          <w:spacing w:val="-38"/>
          <w:sz w:val="20"/>
          <w:szCs w:val="20"/>
        </w:rPr>
        <w:t>8</w:t>
      </w:r>
      <w:r w:rsidRPr="00A413E2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="00904B0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="00904B0E">
        <w:rPr>
          <w:rFonts w:ascii="Courier New CYR" w:hAnsi="Courier New CYR" w:cs="Courier New CYR"/>
          <w:b/>
          <w:spacing w:val="-38"/>
          <w:sz w:val="20"/>
          <w:szCs w:val="20"/>
        </w:rPr>
        <w:t>1149.3</w:t>
      </w:r>
      <w:r w:rsidRPr="00A413E2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="00904B0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5</w:t>
      </w:r>
      <w:r w:rsidR="00904B0E">
        <w:rPr>
          <w:rFonts w:ascii="Courier New CYR" w:hAnsi="Courier New CYR" w:cs="Courier New CYR"/>
          <w:b/>
          <w:spacing w:val="-38"/>
          <w:sz w:val="20"/>
          <w:szCs w:val="20"/>
        </w:rPr>
        <w:t>6</w:t>
      </w:r>
      <w:r w:rsidRPr="00A413E2">
        <w:rPr>
          <w:rFonts w:ascii="Courier New CYR" w:hAnsi="Courier New CYR" w:cs="Courier New CYR"/>
          <w:b/>
          <w:spacing w:val="-38"/>
          <w:sz w:val="20"/>
          <w:szCs w:val="20"/>
        </w:rPr>
        <w:t xml:space="preserve">.0     4604    103.8   5333.3    102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4370F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2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===============================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=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                              в том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числе:                      </w:t>
      </w:r>
      <w:r w:rsidR="00E040A4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="00E040A4"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|                             |-------------------------------------------------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-------------------------------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ОВЕЦ  И  КОЗ   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|   ПТИЦЫ ВСЕХ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           ЛОШАДЕЙ       </w:t>
      </w:r>
      <w:r w:rsidR="00E040A4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                 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     ВИДОВ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                           </w:t>
      </w:r>
      <w:r w:rsidR="00E040A4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|            Регион           |---------------|------------</w:t>
      </w:r>
      <w:r w:rsidR="00904B0E" w:rsidRPr="004370FD">
        <w:rPr>
          <w:rFonts w:ascii="Courier New CYR" w:hAnsi="Courier New CYR" w:cs="Courier New CYR"/>
          <w:spacing w:val="-26"/>
          <w:sz w:val="20"/>
          <w:szCs w:val="20"/>
        </w:rPr>
        <w:t>-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---|------</w:t>
      </w:r>
      <w:r w:rsidR="00904B0E" w:rsidRPr="004370FD">
        <w:rPr>
          <w:rFonts w:ascii="Courier New CYR" w:hAnsi="Courier New CYR" w:cs="Courier New CYR"/>
          <w:spacing w:val="-26"/>
          <w:sz w:val="20"/>
          <w:szCs w:val="20"/>
        </w:rPr>
        <w:t>---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--------|-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--------------|-------------|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за   |  в %  |  за   |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в %  |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за   | в % 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к |  за   |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в % 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к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  за</w:t>
      </w:r>
      <w:r w:rsidR="00A972F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 в % </w:t>
      </w:r>
      <w:proofErr w:type="spellStart"/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к|</w:t>
      </w:r>
      <w:proofErr w:type="spellEnd"/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|                             |отчет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(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р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>азах)|отчет. |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(разах)|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отчет. |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="00904B0E">
        <w:rPr>
          <w:rFonts w:ascii="Courier New CYR" w:hAnsi="Courier New CYR" w:cs="Courier New CYR"/>
          <w:spacing w:val="-26"/>
          <w:sz w:val="20"/>
          <w:szCs w:val="20"/>
        </w:rPr>
        <w:t>соот</w:t>
      </w:r>
      <w:proofErr w:type="spellEnd"/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. |отчет. | </w:t>
      </w:r>
      <w:proofErr w:type="spellStart"/>
      <w:r w:rsidR="00904B0E">
        <w:rPr>
          <w:rFonts w:ascii="Courier New CYR" w:hAnsi="Courier New CYR" w:cs="Courier New CYR"/>
          <w:spacing w:val="-26"/>
          <w:sz w:val="20"/>
          <w:szCs w:val="20"/>
        </w:rPr>
        <w:t>соот</w:t>
      </w:r>
      <w:proofErr w:type="spellEnd"/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. </w:t>
      </w:r>
      <w:proofErr w:type="spellStart"/>
      <w:r w:rsidR="00904B0E">
        <w:rPr>
          <w:rFonts w:ascii="Courier New CYR" w:hAnsi="Courier New CYR" w:cs="Courier New CYR"/>
          <w:spacing w:val="-26"/>
          <w:sz w:val="20"/>
          <w:szCs w:val="20"/>
        </w:rPr>
        <w:t>|отчет.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соот.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|период,|к</w:t>
      </w:r>
      <w:proofErr w:type="spellEnd"/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соот.|период,|к</w:t>
      </w:r>
      <w:proofErr w:type="spellEnd"/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соот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>.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период,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4370FD" w:rsidRPr="00497D87">
        <w:rPr>
          <w:rFonts w:ascii="Courier New CYR" w:hAnsi="Courier New CYR" w:cs="Courier New CYR"/>
          <w:spacing w:val="-30"/>
          <w:sz w:val="20"/>
          <w:szCs w:val="20"/>
        </w:rPr>
        <w:t>период</w:t>
      </w:r>
      <w:r w:rsidR="00904B0E" w:rsidRPr="00497D87">
        <w:rPr>
          <w:rFonts w:ascii="Courier New CYR" w:hAnsi="Courier New CYR" w:cs="Courier New CYR"/>
          <w:spacing w:val="-30"/>
          <w:sz w:val="20"/>
          <w:szCs w:val="20"/>
        </w:rPr>
        <w:t>у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период,|</w:t>
      </w:r>
      <w:r w:rsidR="004370FD" w:rsidRPr="00497D87">
        <w:rPr>
          <w:rFonts w:ascii="Courier New CYR" w:hAnsi="Courier New CYR" w:cs="Courier New CYR"/>
          <w:spacing w:val="-30"/>
          <w:sz w:val="20"/>
          <w:szCs w:val="20"/>
        </w:rPr>
        <w:t>период</w:t>
      </w:r>
      <w:r w:rsidR="00497D87" w:rsidRPr="00497D87">
        <w:rPr>
          <w:rFonts w:ascii="Courier New CYR" w:hAnsi="Courier New CYR" w:cs="Courier New CYR"/>
          <w:spacing w:val="-30"/>
          <w:sz w:val="20"/>
          <w:szCs w:val="20"/>
        </w:rPr>
        <w:t>у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4370FD" w:rsidRPr="00497D87">
        <w:rPr>
          <w:rFonts w:ascii="Courier New CYR" w:hAnsi="Courier New CYR" w:cs="Courier New CYR"/>
          <w:spacing w:val="-30"/>
          <w:sz w:val="20"/>
          <w:szCs w:val="20"/>
        </w:rPr>
        <w:t>период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,|п</w:t>
      </w:r>
      <w:r w:rsidR="004370FD" w:rsidRPr="00497D87">
        <w:rPr>
          <w:rFonts w:ascii="Courier New CYR" w:hAnsi="Courier New CYR" w:cs="Courier New CYR"/>
          <w:spacing w:val="-30"/>
          <w:sz w:val="20"/>
          <w:szCs w:val="20"/>
        </w:rPr>
        <w:t>ериод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голов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|периоду|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ц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|периоду</w:t>
      </w:r>
      <w:proofErr w:type="spellEnd"/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ц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прошл.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голов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прошл</w:t>
      </w:r>
      <w:proofErr w:type="spellEnd"/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.</w:t>
      </w:r>
      <w:r w:rsidR="001544A6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ц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прошл.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|прошл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>. |       |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прошл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. |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 |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года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| </w:t>
      </w:r>
      <w:proofErr w:type="gramStart"/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года</w:t>
      </w:r>
      <w:proofErr w:type="gramEnd"/>
      <w:r w:rsidR="001544A6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| 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года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| года  |       |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года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|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 |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 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|       |  </w:t>
      </w:r>
      <w:r w:rsidR="00A972FE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>|       |</w:t>
      </w:r>
      <w:r w:rsidR="001544A6">
        <w:rPr>
          <w:rFonts w:ascii="Courier New CYR" w:hAnsi="Courier New CYR" w:cs="Courier New CYR"/>
          <w:spacing w:val="-26"/>
          <w:sz w:val="20"/>
          <w:szCs w:val="20"/>
        </w:rPr>
        <w:t xml:space="preserve">   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</w:t>
      </w:r>
      <w:r w:rsidR="004370FD" w:rsidRPr="004370FD">
        <w:rPr>
          <w:rFonts w:ascii="Courier New CYR" w:hAnsi="Courier New CYR" w:cs="Courier New CYR"/>
          <w:spacing w:val="-26"/>
          <w:sz w:val="20"/>
          <w:szCs w:val="20"/>
        </w:rPr>
        <w:t>===============================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Т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ирасполь                          -       -       -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 -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 -       -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-      -       -      -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Б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ендеры                            -       -       -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-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302.7    69.3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-      -       -      -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Р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ыбница и Рыбницкий р-н           49    86.0    15.0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73.9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3.7    77.1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5      -    17.6      -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убоссары и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р-н      -       -       -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 -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5616.4   100.8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-      -       -      -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С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>лободзея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р-н      2   100.0     0.4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40.0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1.3       -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-      -       -      -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Г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ригориополь и </w:t>
      </w:r>
      <w:proofErr w:type="spell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Григориоп</w:t>
      </w:r>
      <w:proofErr w:type="spell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. р-н      3     3.2     1.8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9.8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2854.3   109.0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-      -       -      -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4370FD">
        <w:rPr>
          <w:rFonts w:ascii="Courier New CYR" w:hAnsi="Courier New CYR" w:cs="Courier New CYR"/>
          <w:spacing w:val="-26"/>
          <w:sz w:val="20"/>
          <w:szCs w:val="20"/>
        </w:rPr>
        <w:t>.К</w:t>
      </w:r>
      <w:proofErr w:type="gramEnd"/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аменка и Каменский р-н           87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в 2.9р.   19.0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в 8.6р.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   -       -    </w:t>
      </w:r>
      <w:r w:rsidR="00904B0E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spacing w:val="-26"/>
          <w:sz w:val="20"/>
          <w:szCs w:val="20"/>
        </w:rPr>
        <w:t xml:space="preserve"> -      -       -      -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141    77.0    36.2   </w:t>
      </w:r>
      <w:r w:rsidR="00904B0E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</w:t>
      </w:r>
      <w:r w:rsidRPr="004370FD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86.6 </w:t>
      </w:r>
      <w:r w:rsidR="00904B0E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 </w:t>
      </w:r>
      <w:r w:rsidRPr="004370FD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8778.4   101.7  </w:t>
      </w:r>
      <w:r w:rsidR="00904B0E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  </w:t>
      </w:r>
      <w:r w:rsidRPr="004370FD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5  166.7    17.6  160.0 </w:t>
      </w:r>
    </w:p>
    <w:p w:rsidR="00907A0A" w:rsidRPr="004370FD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370F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</w:t>
      </w:r>
    </w:p>
    <w:p w:rsidR="00907A0A" w:rsidRPr="004370F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10"/>
          <w:szCs w:val="1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</w:t>
      </w:r>
      <w:r w:rsidR="00412B2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Таблица 1-3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HАДОЕHО   МОЛОКА    |   из него ОТ КОРОВ    |HАДОЕHО МОЛОКА В РАСЧ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Е-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| СРЕДHЕСУТОЧHЫЙ УДОЙ В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КОРОВЬЕГО, ц      |  МОЛОЧ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ГО СТАДА, ц   | ТЕ HА 1 КОРОВУ, кг    | ОТЧЕТНОМ ПЕРИОДЕ, кг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Регион            |    за     |в % (разах)|    за     |в % (разах)|    за     |в % (разах)|    за     |в % (разах)|</w:t>
      </w:r>
      <w:proofErr w:type="gramEnd"/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07A0A" w:rsidRPr="00A413E2" w:rsidRDefault="00907A0A" w:rsidP="004370F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9438.3       113.6      9438.3       113.6        1036       106.5        11.5       107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531.7 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2.3р</w:t>
      </w:r>
      <w:r w:rsidR="004370FD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="004370FD">
        <w:rPr>
          <w:rFonts w:ascii="Courier New CYR" w:hAnsi="Courier New CYR" w:cs="Courier New CYR"/>
          <w:spacing w:val="-38"/>
          <w:sz w:val="20"/>
          <w:szCs w:val="20"/>
        </w:rPr>
        <w:t xml:space="preserve">531.7      в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2.3р</w:t>
      </w:r>
      <w:r w:rsidR="004370FD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794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в 2.4р</w:t>
      </w:r>
      <w:r w:rsidR="004370FD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8.8  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</w:t>
      </w:r>
      <w:r w:rsidR="004370FD">
        <w:rPr>
          <w:rFonts w:ascii="Courier New CYR" w:hAnsi="Courier New CYR" w:cs="Courier New CYR"/>
          <w:spacing w:val="-38"/>
          <w:sz w:val="20"/>
          <w:szCs w:val="20"/>
        </w:rPr>
        <w:t>2.4р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3803.8        87.9      2912.8        67.3        1029       150.4        11.4       152.0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1255.4       104.4      1255.4       104.4         504       103.9         5.6       105.7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4370F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4370F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15029.2       106.8     14138.2       100.5         936       120.0        10.4       120.9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1-4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РЕАЛИЗОВАНО МОЛОКА ОТ |  ПОЛУЧ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КУРИHЫХ ЯИЦ,| из них ОТ КУР-HЕСУШЕК,|  В СРЕДHЕМ ОТ ОДHОЙ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ВСЕХ ВИДОВ ЖИВОТ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ЫХ,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       тыс.шт.        |        тыс.шт.        |  КУРИЦЫ-HЕСУШКИ, шт.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|в % (разах)|    за     |в % (разах)|    за     |в % (разах)|    за     |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="00BF3989"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 отче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тный  </w:t>
      </w:r>
      <w:proofErr w:type="spellStart"/>
      <w:r w:rsidR="00BF3989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BF3989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ыбница и Рыбницкий р-н           9007.8       113.9    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  45.0     в 12.9р.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  45.0     в 12.9р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47       134.0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>рский</w:t>
      </w:r>
      <w:proofErr w:type="spellEnd"/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 р-н      472.7      в 2.1р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1645.5        46.6      1359.5        38.5          22        28.6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3147.8        85.9           -           -           -           -           -           -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1166.6       101.6           -           -           -           -           -           -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F3989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F398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13794.9       106.5      1690.5        47.8      1404.5        39.7          22        29.0 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F3989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07A0A" w:rsidRPr="00BF3989" w:rsidRDefault="00907A0A" w:rsidP="00BF3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F3989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BF3989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BF3989">
        <w:rPr>
          <w:rFonts w:ascii="Courier New CYR" w:hAnsi="Courier New CYR" w:cs="Courier New CYR"/>
          <w:b/>
          <w:sz w:val="20"/>
          <w:szCs w:val="20"/>
        </w:rPr>
        <w:t>О (ВЫРАЩЕHО) СКОТА И ПТИЦЫ</w:t>
      </w:r>
    </w:p>
    <w:p w:rsidR="00907A0A" w:rsidRPr="00BF3989" w:rsidRDefault="00907A0A" w:rsidP="00BF3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</w:t>
      </w:r>
      <w:r w:rsidR="00412B2F">
        <w:rPr>
          <w:rFonts w:ascii="Courier New CYR" w:hAnsi="Courier New CYR" w:cs="Courier New CYR"/>
          <w:sz w:val="20"/>
          <w:szCs w:val="20"/>
        </w:rPr>
        <w:t xml:space="preserve">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 Таблица 2-1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ПОЛУЧ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ПРИПЛОДА КРУПHОГО РОГАТОГО СКОТА                        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РОДИЛОСЬ  ЖИВЫХ  ТЕЛЯТ              |    из них ОТ КОРОВ    |В СРЕД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ЕМ HА 100 КОРОВ,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                |ИМЕВШИХСЯ К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голов          |     живая масса, ц    |        голов          |   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| отчетный  |  </w:t>
      </w:r>
      <w:proofErr w:type="spellStart"/>
      <w:r w:rsidR="00BF3989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BF3989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BF3989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207        84.8        65.5        92.0         125        61.6          13        59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  7       175.0         1.2       171.4           1        25.0           2        40.0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169        99.4        50.0       107.3         107       128.9          20       153.8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90        97.8        25.6        98.8          90       113.9          36       116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F3989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F398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473        92.7       142.3        98.5         323        87.5          18        90.0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F3989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2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ПОЛУЧ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ПРИПЛОДА СВИHЕЙ                                 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РОДИЛОСЬ  ЖИВЫХ  ПОРОСЯТ             |  из них ОТ ОС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ВHЫХ   |В СРЕДHЕМ HА 100 СВИHЕЙ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СВИ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МАТОК      |ИМЕВШИХСЯ К HАЧАЛУ ГОДА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ц    |        голов          |   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в % (разах)|    за     |в % (разах)|    за     |в % (разах)|    за     |в % (разах)|</w:t>
      </w:r>
      <w:proofErr w:type="gramEnd"/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07A0A" w:rsidRPr="00A413E2" w:rsidRDefault="00907A0A" w:rsidP="00BF398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121      в 8.1р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1.2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>6.0р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121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в 8.1р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504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>8.0р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509       126.3         5.1       130.8          86        38.9         169        73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2245        88.9        22.9        78.7        1200        94.6         417       126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6        26.1         0.1        50.0           6        26.1          38        31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аменка и Каменски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й р-н              116  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 в 3.6р.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 xml:space="preserve"> 1.2      в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4.0р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116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3.6р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227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BF3989">
        <w:rPr>
          <w:rFonts w:ascii="Courier New CYR" w:hAnsi="Courier New CYR" w:cs="Courier New CYR"/>
          <w:spacing w:val="-38"/>
          <w:sz w:val="20"/>
          <w:szCs w:val="20"/>
        </w:rPr>
        <w:t>3.7р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F3989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F398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2997       100.0        30.5        90.5        1529        98.0         356       131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lastRenderedPageBreak/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</w:t>
      </w:r>
      <w:r w:rsidR="00497D87">
        <w:rPr>
          <w:rFonts w:ascii="Courier New CYR" w:hAnsi="Courier New CYR" w:cs="Courier New CYR"/>
          <w:sz w:val="20"/>
          <w:szCs w:val="20"/>
        </w:rPr>
        <w:t xml:space="preserve">               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  Таблица 2-3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ПОЛУЧ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ПРИПЛОДА ОВЕЦ И КОЗ                               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РОДИЛОСЬ  ЖИВЫХ  Я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ЯТ  И  КОЗЛЯТ         | из них ОТ ОВЦЕМАТОК И |В СРЕДHЕМ HА 100 МАТОК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КОЗОМАТОК       |ИМЕВШИХСЯ К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ц    |        голов          |   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в % (разах)|    за     |в % (разах)|    за     |в % (разах)|    за     |в % (разах)|</w:t>
      </w:r>
      <w:proofErr w:type="gramEnd"/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56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в 11.2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.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 1.0     в 10.0р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56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11.2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47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23.5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6        85.7         0.2       100.0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378       109.6        11.4       110.7         346       173.0          78       159.2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220       100.0         4.4       133.3         220       100.0          55        94.8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06D4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660       114.4        17.0       122.3         622       144.0          64       164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</w:t>
      </w:r>
      <w:r w:rsidR="00412B2F">
        <w:rPr>
          <w:rFonts w:ascii="Courier New CYR" w:hAnsi="Courier New CYR" w:cs="Courier New CYR"/>
          <w:sz w:val="20"/>
          <w:szCs w:val="20"/>
        </w:rPr>
        <w:t xml:space="preserve">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    Таблица 2-4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ОЛУЧ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ПРИПЛОДА ПТИЦЫ   |  ПРОДАHО МОЛОДHЯКА ПТИЦЫ    |  КУПЛЕHО МОЛОДHЯКА ПТИЦЫ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(живая масса), ц       |(ВКЛЮЧАЯ ПОДРОЩ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ЫЙ), голов |(ВКЛЮЧАЯ ПОДРОЩЕHHЫЙ), голов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 |-----------------------------|-----------------------------|-----------------------------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к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|     за       |   в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(разах)  |     за     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отчетный    |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отчетный    | к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отчетный    |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        |прошлого года |              |прошлого года |              |прошлого года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-              -              -              -              -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-              -              -              -          20400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ыбница и Рыбницкий р-н                          -              -              -              -              -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    32.8           72.9          11759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5.9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185390           78.9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0.1              -              -              -              -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     -              -              -              -         121380           87.8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    0.4           80.0              -              -              -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07A0A" w:rsidRPr="00B06D4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33.3           73.2          11759     </w:t>
      </w:r>
      <w:r w:rsidR="00497D8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</w:t>
      </w: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в </w:t>
      </w:r>
      <w:r w:rsidR="00B06D4A" w:rsidRPr="00B06D4A">
        <w:rPr>
          <w:rFonts w:ascii="Courier New CYR" w:hAnsi="Courier New CYR" w:cs="Courier New CYR"/>
          <w:b/>
          <w:spacing w:val="-38"/>
          <w:sz w:val="20"/>
          <w:szCs w:val="20"/>
        </w:rPr>
        <w:t>4.7р.</w:t>
      </w:r>
      <w:r w:rsidR="00497D8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</w:t>
      </w: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327170           87.6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</w:t>
      </w:r>
      <w:r w:rsidR="00497D87">
        <w:rPr>
          <w:rFonts w:ascii="Courier New CYR" w:hAnsi="Courier New CYR" w:cs="Courier New CYR"/>
          <w:sz w:val="20"/>
          <w:szCs w:val="20"/>
        </w:rPr>
        <w:t xml:space="preserve">                                    </w:t>
      </w:r>
      <w:r>
        <w:rPr>
          <w:rFonts w:ascii="Courier New CYR" w:hAnsi="Courier New CYR" w:cs="Courier New CYR"/>
          <w:sz w:val="20"/>
          <w:szCs w:val="20"/>
        </w:rPr>
        <w:t xml:space="preserve"> Таблица 2-5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ЫЙ  РОГАТЫЙ  СКОТ             |                  СВИHЬИ                   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ОЛУЧ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ПРИРОСТА,   |    ЧИСЛО КОРМОДHЕЙ    |  ПОЛУЧЕHО ПРИРОСТА,   |    ЧИСЛО КОРМОДHЕЙ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ПРИВЕСА ОТ ВЫРАЩИВАHИЯ,|HА ВЫРАЩИВАHИИ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ТКОРМЕ |ПРИВЕСА ОТ ВЫРАЩИВАHИЯ,|HА ВЫРАЩИВАHИИ,ОТКОРМЕ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ОТКОРМА И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АГУЛА СКОТА,|    И HАГУЛЕ СКОТА,    |ОТКОРМА И HАГУЛА СКОТА,|    И HАГУЛЕ СКОТА,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       ц            |         единиц        |           ц           |         единиц    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|в % (разах)|    за   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    за     |   в % 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отчет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ный  </w:t>
      </w:r>
      <w:proofErr w:type="spellStart"/>
      <w:r w:rsidR="00B06D4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B06D4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отчетный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07A0A" w:rsidRPr="00A413E2" w:rsidRDefault="00907A0A" w:rsidP="00B06D4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57.2        65.5       25666        89.3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427.3        66.9      154641        96.3       308.6        54.1      196666        80.0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13.3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3.8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8591       132.6           -           -           -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382.0       133.5      129260        99.7      2421.4       113.2      582859       104.0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58.6        76.0       26468        94.3      1527.5       136.5      285666       130.2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34.0        47.2       31644        50.8        78.1        82.0      100311        89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06D4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915.2        84.9      350604        90.5      4392.8       109.5     1191168       102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lastRenderedPageBreak/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</w:t>
      </w:r>
      <w:r w:rsidR="00497D87">
        <w:rPr>
          <w:rFonts w:ascii="Courier New CYR" w:hAnsi="Courier New CYR" w:cs="Courier New CYR"/>
          <w:sz w:val="20"/>
          <w:szCs w:val="20"/>
        </w:rPr>
        <w:t xml:space="preserve">            </w:t>
      </w:r>
      <w:r>
        <w:rPr>
          <w:rFonts w:ascii="Courier New CYR" w:hAnsi="Courier New CYR" w:cs="Courier New CYR"/>
          <w:sz w:val="20"/>
          <w:szCs w:val="20"/>
        </w:rPr>
        <w:t>Таблица 2-6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ПОЛУЧ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ПРИРОСТА, ПРИВЕСА   | ЧИСЛО КОРМОДHЕЙ HА ВЫРАЩИВАHИИ,|   ПОЛУЧЕHО ПРИРОСТА, ПРИВЕСА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ОТ ВЫРАЩИВА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ИЯ, ОТКОРМА И    | ОТКОРМЕ И HАГУЛЕ СКОТА, единиц |       ОТ ВЫРАЩИВАHИЯ, ц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АГУЛА СКОТА, ц         |                                |                   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|--------------------------------|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|  в % (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азах)  |       за       |     в % к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за       |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отчетный    | к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</w:t>
      </w:r>
      <w:bookmarkStart w:id="0" w:name="_GoBack"/>
      <w:bookmarkEnd w:id="0"/>
      <w:r w:rsidRPr="00A413E2">
        <w:rPr>
          <w:rFonts w:ascii="Courier New CYR" w:hAnsi="Courier New CYR" w:cs="Courier New CYR"/>
          <w:spacing w:val="-38"/>
          <w:sz w:val="20"/>
          <w:szCs w:val="20"/>
        </w:rPr>
        <w:t>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отчетный    |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-               -                -               -                -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-               -                -               -            136.0   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31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 2.4             9.0            16144            41.1              2.5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 -               -                -               -           5770.1           175.2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0.9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в 3.0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  2690            99.5      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0.6   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.р-н</w:t>
      </w:r>
      <w:proofErr w:type="spellEnd"/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            40.4          в 2.3р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 57216           141.7 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3033.0  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89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9.0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в 7.5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  9806           102.4     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1.4        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20.6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06D4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52.7          114.1            85856            93.4           8943.6          </w:t>
      </w:r>
      <w:r w:rsidR="00497D8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125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</w:t>
      </w:r>
      <w:r w:rsidR="00497D87">
        <w:rPr>
          <w:rFonts w:ascii="Courier New CYR" w:hAnsi="Courier New CYR" w:cs="Courier New CYR"/>
          <w:sz w:val="20"/>
          <w:szCs w:val="20"/>
        </w:rPr>
        <w:t xml:space="preserve">                  </w:t>
      </w:r>
      <w:r>
        <w:rPr>
          <w:rFonts w:ascii="Courier New CYR" w:hAnsi="Courier New CYR" w:cs="Courier New CYR"/>
          <w:sz w:val="20"/>
          <w:szCs w:val="20"/>
        </w:rPr>
        <w:t>Таблица 2-7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ПАЛО  И  ПОГИБЛО  СКОТА  ВСЕХ  ВОЗРАСТОВ, ВКЛЮЧАЯ  МОЛОД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ЯК  ТЕКУЩЕГО  ГОДА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ЫЙ   РОГАТЫЙ   СКОТ           |                   СВИHЬИ         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голов         |    живая масса, ц     |         голов         |    живая масса, ц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Регион            |-----------------------|-----------------------|-----------------------|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|в % (разах)|    за     |в % (разах)|    за   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 отче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тный  </w:t>
      </w:r>
      <w:proofErr w:type="spellStart"/>
      <w:r w:rsidR="00B06D4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B06D4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B06D4A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отчетный  |</w:t>
      </w:r>
      <w:r w:rsidR="00497D8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3           -         0.1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 29        96.7        17.9        76.2          67        66.3        10.8        58.7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 11  </w:t>
      </w:r>
      <w:r w:rsidR="007D2E52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11.0р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3.9  </w:t>
      </w:r>
      <w:r w:rsidR="007D2E52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B06D4A">
        <w:rPr>
          <w:rFonts w:ascii="Courier New CYR" w:hAnsi="Courier New CYR" w:cs="Courier New CYR"/>
          <w:spacing w:val="-38"/>
          <w:sz w:val="20"/>
          <w:szCs w:val="20"/>
        </w:rPr>
        <w:t>6.5р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17        70.8        10.3       109.6         401        93.0        65.6       124.2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-           -           -           -          69        38.3        33.7        59.8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3       150.0         2.0   в  2.0раз          19        95.0         7.0       116.7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B06D4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06D4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60       105.3        34.1        98.8         559        76.4       117.2        87.7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</w:t>
      </w:r>
      <w:r w:rsidR="007D2E52">
        <w:rPr>
          <w:rFonts w:ascii="Courier New CYR" w:hAnsi="Courier New CYR" w:cs="Courier New CYR"/>
          <w:sz w:val="20"/>
          <w:szCs w:val="20"/>
        </w:rPr>
        <w:t xml:space="preserve">        Т</w:t>
      </w:r>
      <w:r>
        <w:rPr>
          <w:rFonts w:ascii="Courier New CYR" w:hAnsi="Courier New CYR" w:cs="Courier New CYR"/>
          <w:sz w:val="20"/>
          <w:szCs w:val="20"/>
        </w:rPr>
        <w:t>аблица 2-8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ПАЛО И ПОГИБЛО СКОТА И ПТИЦЫ ВСЕХ ВОЗРАСТОВ, ВКЛЮЧАЯ МОЛОД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ЯК ТЕКУЩЕГО ГОДА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-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Регион          |           голов             |          живая масса, ц           |        живая масса, ц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|-----------------------------------|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за       | </w:t>
      </w:r>
      <w:r w:rsidR="007D2E52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|       за        |  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|      за       |  в % (разах)   |</w:t>
      </w:r>
      <w:proofErr w:type="gramEnd"/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отчетный    |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 |    отчетный     |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 |   отчетный    |  к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|прошлого года |                 |  прошлого года  |               | прошлого года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   -                 -                 -               -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   -                 -                 -             3.0            39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  -              -                 -                 -             0.5            35.7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-              -                 -                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-           102.3     </w:t>
      </w:r>
      <w:r w:rsidR="00412B2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    в 3.3р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2          100.0               0.1              50.0               -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7           30.4               0.9              20.9            31.1            65.8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4          100.0                 -                 -               -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32B4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13           44.8               1.0              22.2           136.9           156.3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lastRenderedPageBreak/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9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ПРОИЗВЕДЕ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О (ВЫРАЩЕHО) В ЖИВОЙ МАССЕ, ц           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ВСЕГО            |----------------------------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|                             |    КРУП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ЫЙ РОГАТЫЙ СКОТ     |          СВИHЬИ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|-----------------------------|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за       | в %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 (разах)  |     за       |     в % к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               |  отчетный    |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отчетный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  отчетный    |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|прошлого года |              |прошлого года |              |прошлого года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-              -              -              -              -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191.3           37.0              -              -           58.3           66.6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      783.2           61.8          474.9           69.1          302.9           54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5711.2          172.5           10.6    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2.9р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   -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2802.1          114.9          421.7          130.4         2378.7          112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4630.9          102.1           84.2           81.7         1493.9          140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119.5           69.3           32.0           45.1           72.3           80.7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32B4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14238.2          116.3         1023.4           86.2         4306.1          110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0123AE">
        <w:rPr>
          <w:rFonts w:ascii="Courier New CYR" w:hAnsi="Courier New CYR" w:cs="Courier New CYR"/>
          <w:sz w:val="20"/>
          <w:szCs w:val="20"/>
        </w:rPr>
        <w:t xml:space="preserve">      </w:t>
      </w:r>
      <w:r>
        <w:rPr>
          <w:rFonts w:ascii="Courier New CYR" w:hAnsi="Courier New CYR" w:cs="Courier New CYR"/>
          <w:sz w:val="20"/>
          <w:szCs w:val="20"/>
        </w:rPr>
        <w:t xml:space="preserve">               Таблица 2-10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ПРОИЗВЕДЕ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H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>О (ВЫРАЩЕHО) В ЖИВОЙ МАССЕ, ц                    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           в том числе:                                   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Регион             |             ОВЦЫ И КОЗЫ              |                ПТИЦА                 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|--------------------------------------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|        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за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        |  в % (разах) к   |        за         | </w:t>
      </w:r>
      <w:r w:rsidR="000123AE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в % к  </w:t>
      </w:r>
      <w:r w:rsidR="000123AE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|  прошлого года   |                   |  прошлого года   |</w:t>
      </w:r>
    </w:p>
    <w:p w:rsidR="00907A0A" w:rsidRPr="00032B4D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.Т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ирасполь                                      -                  -                   -                  -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.Б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ендеры                                        -                  -               133.0               31.0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г.Рыбница и Рыбницкий р-н                      3.4               12.6                 2.0                  -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убоссары и </w:t>
      </w:r>
      <w:proofErr w:type="spell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  -                  -              5700.6              172.4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.С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>лободзея</w:t>
      </w:r>
      <w:proofErr w:type="spell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р-н      </w:t>
      </w:r>
      <w:r w:rsidR="00032B4D"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         1.0             в 3.3р.</w:t>
      </w:r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               0.7                  -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.Г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ригориополь и </w:t>
      </w:r>
      <w:proofErr w:type="spell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Григориоп</w:t>
      </w:r>
      <w:proofErr w:type="spell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. р-н      </w:t>
      </w:r>
      <w:r w:rsidR="00032B4D"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        50.9             в 2.1р.</w:t>
      </w:r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            3001.9               89.8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032B4D">
        <w:rPr>
          <w:rFonts w:ascii="Courier New CYR" w:hAnsi="Courier New CYR" w:cs="Courier New CYR"/>
          <w:spacing w:val="-26"/>
          <w:sz w:val="20"/>
          <w:szCs w:val="20"/>
        </w:rPr>
        <w:t>.К</w:t>
      </w:r>
      <w:proofErr w:type="gramEnd"/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аменка и Каменский р-н            </w:t>
      </w:r>
      <w:r w:rsidR="00032B4D"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        13.4             в 3.0р.</w:t>
      </w:r>
      <w:r w:rsidRPr="00032B4D">
        <w:rPr>
          <w:rFonts w:ascii="Courier New CYR" w:hAnsi="Courier New CYR" w:cs="Courier New CYR"/>
          <w:spacing w:val="-26"/>
          <w:sz w:val="20"/>
          <w:szCs w:val="20"/>
        </w:rPr>
        <w:t xml:space="preserve">                1.8               24.7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           68.7              123.6              8840.0              124.7 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032B4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Pr="00032B4D" w:rsidRDefault="00907A0A" w:rsidP="00032B4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32B4D">
        <w:rPr>
          <w:rFonts w:ascii="Courier New CYR" w:hAnsi="Courier New CYR" w:cs="Courier New CYR"/>
          <w:b/>
          <w:sz w:val="20"/>
          <w:szCs w:val="20"/>
        </w:rPr>
        <w:t xml:space="preserve">ПОГОЛОВЬЕ СКОТА И ПТИЦЫ </w:t>
      </w:r>
      <w:proofErr w:type="gramStart"/>
      <w:r w:rsidRPr="00032B4D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032B4D">
        <w:rPr>
          <w:rFonts w:ascii="Courier New CYR" w:hAnsi="Courier New CYR" w:cs="Courier New CYR"/>
          <w:b/>
          <w:sz w:val="20"/>
          <w:szCs w:val="20"/>
        </w:rPr>
        <w:t>А КОHЕЦ ОТЧЕТHОГО ПЕРИОДА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</w:t>
      </w:r>
      <w:r w:rsidR="000123AE">
        <w:rPr>
          <w:rFonts w:ascii="Courier New CYR" w:hAnsi="Courier New CYR" w:cs="Courier New CYR"/>
          <w:sz w:val="20"/>
          <w:szCs w:val="20"/>
        </w:rPr>
        <w:t xml:space="preserve">                  </w:t>
      </w:r>
      <w:r>
        <w:rPr>
          <w:rFonts w:ascii="Courier New CYR" w:hAnsi="Courier New CYR" w:cs="Courier New CYR"/>
          <w:sz w:val="20"/>
          <w:szCs w:val="20"/>
        </w:rPr>
        <w:t xml:space="preserve"> Таблица 3-1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КРУП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ЫЙ РОГАТЫЙ СКОТ - ВСЕГО, |        из него КОРОВЫ,        |            СВИHЕЙ,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голов              |       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        голов        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за       |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к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за       |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% к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    |      за       |     в %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отчетный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907A0A" w:rsidRPr="00A413E2" w:rsidRDefault="00907A0A" w:rsidP="00032B4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  359           114.3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-н                 2667           104.5             909           112.1            2510            88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152           115.2              69           113.1               -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 1735            84.0             513            81.6            6494           100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578           106.3             250           103.7            3049            96.8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329            52.0               -               -            1169            90.6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32B4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5461            92.2            1741            99.9           13581            96.6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lastRenderedPageBreak/>
        <w:t>-------------------------------------------------------------------------------------------------------------------------------</w:t>
      </w: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3-2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 xml:space="preserve">         |      за       |     в %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за       |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в % к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за       | в % (разах) к |</w:t>
      </w:r>
      <w:proofErr w:type="gramEnd"/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отчетный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20400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ыбница и Рыбницкий р-н                  319            44.7              20            90.9             930     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2.6р</w:t>
      </w:r>
      <w:r w:rsidR="00032B4D">
        <w:rPr>
          <w:rFonts w:ascii="Courier New CYR" w:hAnsi="Courier New CYR" w:cs="Courier New CYR"/>
          <w:spacing w:val="-38"/>
          <w:sz w:val="20"/>
          <w:szCs w:val="20"/>
        </w:rPr>
        <w:t>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-               -               5            71.4          234548            83.5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28            93.3               2            50.0            2800    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1558           126.6               -               -           70416            94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632            99.5               3           100.0            1730            58.1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32B4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2537            97.2              30            83.3          330824            92.2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AA4373" w:rsidRDefault="00AA4373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07A0A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3-3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</w:t>
      </w:r>
      <w:r w:rsidR="000D274E" w:rsidRPr="00032B4D">
        <w:rPr>
          <w:rFonts w:ascii="Courier New CYR" w:hAnsi="Courier New CYR" w:cs="Courier New CYR"/>
          <w:spacing w:val="-40"/>
          <w:sz w:val="20"/>
          <w:szCs w:val="20"/>
        </w:rPr>
        <w:t>==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>====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СРЕД</w:t>
      </w:r>
      <w:proofErr w:type="gramStart"/>
      <w:r w:rsidRPr="00032B4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ЕЕ   ПОГОЛОВЬЕ,  голов          |         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ЧИСЛО   КОРМОДHЕЙ,  единиц           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</w:t>
      </w:r>
      <w:r w:rsidR="000123AE" w:rsidRPr="00032B4D">
        <w:rPr>
          <w:rFonts w:ascii="Courier New CYR" w:hAnsi="Courier New CYR" w:cs="Courier New CYR"/>
          <w:spacing w:val="-40"/>
          <w:sz w:val="20"/>
          <w:szCs w:val="20"/>
        </w:rPr>
        <w:t>--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>--------------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>|                               | КОРОВ МОЛОЧ</w:t>
      </w:r>
      <w:proofErr w:type="gramStart"/>
      <w:r w:rsidRPr="00032B4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ОГО СТАДА |      КУР-HЕСУШЕК      | КОРОВ МОЛОЧHОГО СТАДА | 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    КУР-HЕСУШЕК      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</w:t>
      </w:r>
      <w:r w:rsidR="000123AE" w:rsidRPr="00032B4D">
        <w:rPr>
          <w:rFonts w:ascii="Courier New CYR" w:hAnsi="Courier New CYR" w:cs="Courier New CYR"/>
          <w:spacing w:val="-40"/>
          <w:sz w:val="20"/>
          <w:szCs w:val="20"/>
        </w:rPr>
        <w:t>--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>------------------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|            Регион             |    </w:t>
      </w:r>
      <w:proofErr w:type="gramStart"/>
      <w:r w:rsidRPr="00032B4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0D274E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>|    за     |в % (разах)|    за     |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0D274E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| 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  за     |в % (разах)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отчетный  |  соотв.   | отчетный  | к соотв.  | отчетный  |  соотв.   | 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>отчетный  | к соотв.  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период   |  периоду  |  период   |  периоду  |  период   |  периоду  | 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период   |  периоду  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  | прошлого  |           | </w:t>
      </w:r>
      <w:proofErr w:type="gramStart"/>
      <w:r w:rsidRPr="00032B4D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    | прошлого  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  |   года    |           |   </w:t>
      </w:r>
      <w:proofErr w:type="gramStart"/>
      <w:r w:rsidRPr="00032B4D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</w:t>
      </w:r>
      <w:r w:rsidR="000123AE">
        <w:rPr>
          <w:rFonts w:ascii="Courier New CYR" w:hAnsi="Courier New CYR" w:cs="Courier New CYR"/>
          <w:spacing w:val="-40"/>
          <w:sz w:val="20"/>
          <w:szCs w:val="20"/>
        </w:rPr>
        <w:t xml:space="preserve">  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 xml:space="preserve">       |   года    |</w:t>
      </w:r>
    </w:p>
    <w:p w:rsidR="00907A0A" w:rsidRPr="00032B4D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032B4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</w:t>
      </w:r>
      <w:r w:rsidR="000D274E" w:rsidRPr="00032B4D">
        <w:rPr>
          <w:rFonts w:ascii="Courier New CYR" w:hAnsi="Courier New CYR" w:cs="Courier New CYR"/>
          <w:spacing w:val="-40"/>
          <w:sz w:val="20"/>
          <w:szCs w:val="20"/>
        </w:rPr>
        <w:t>==</w:t>
      </w:r>
      <w:r w:rsidRPr="00032B4D">
        <w:rPr>
          <w:rFonts w:ascii="Courier New CYR" w:hAnsi="Courier New CYR" w:cs="Courier New CYR"/>
          <w:spacing w:val="-40"/>
          <w:sz w:val="20"/>
          <w:szCs w:val="20"/>
        </w:rPr>
        <w:t>==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ыбница и Рыбницкий р-н               911       106.7         960 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9.6р</w:t>
      </w:r>
      <w:r w:rsidR="000D274E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    81990       105.5       86400  </w:t>
      </w:r>
      <w:r w:rsidR="000123A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0D274E">
        <w:rPr>
          <w:rFonts w:ascii="Courier New CYR" w:hAnsi="Courier New CYR" w:cs="Courier New CYR"/>
          <w:spacing w:val="-38"/>
          <w:sz w:val="20"/>
          <w:szCs w:val="20"/>
        </w:rPr>
        <w:t>9.5р.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 р-н          67        95.7       61613       134.9        6063        95.2     5545170       133.4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 р-н         283        44.7           -           -       25485        44.3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. р-н         249       100.4           -           -       22415        99.2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413E2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413E2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-           -           -           -           -           -           -           -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07A0A" w:rsidRPr="000D274E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D274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1510        83.7       62573       136.7      135953        82.8     5631570       135.2 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413E2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07A0A" w:rsidRPr="00A413E2" w:rsidRDefault="00907A0A" w:rsidP="00907A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мелёва</w:t>
      </w:r>
    </w:p>
    <w:p w:rsidR="000C739E" w:rsidRDefault="000C739E" w:rsidP="000C73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sectPr w:rsidR="000C739E" w:rsidSect="00A413E2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8272E"/>
    <w:rsid w:val="000123AE"/>
    <w:rsid w:val="00032B4D"/>
    <w:rsid w:val="000352AB"/>
    <w:rsid w:val="000C739E"/>
    <w:rsid w:val="000D274E"/>
    <w:rsid w:val="001544A6"/>
    <w:rsid w:val="0018272E"/>
    <w:rsid w:val="00182AD3"/>
    <w:rsid w:val="00254FC1"/>
    <w:rsid w:val="003026EA"/>
    <w:rsid w:val="00412B2F"/>
    <w:rsid w:val="004370FD"/>
    <w:rsid w:val="00483381"/>
    <w:rsid w:val="00497D87"/>
    <w:rsid w:val="0057487E"/>
    <w:rsid w:val="00595AC2"/>
    <w:rsid w:val="00794C15"/>
    <w:rsid w:val="007D2E52"/>
    <w:rsid w:val="00887E33"/>
    <w:rsid w:val="00904B0E"/>
    <w:rsid w:val="00907A0A"/>
    <w:rsid w:val="0092772A"/>
    <w:rsid w:val="00952A03"/>
    <w:rsid w:val="00A413E2"/>
    <w:rsid w:val="00A972FE"/>
    <w:rsid w:val="00AA4373"/>
    <w:rsid w:val="00AC23E9"/>
    <w:rsid w:val="00B06D4A"/>
    <w:rsid w:val="00BC5772"/>
    <w:rsid w:val="00BF3989"/>
    <w:rsid w:val="00CF458A"/>
    <w:rsid w:val="00DC275B"/>
    <w:rsid w:val="00E04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0A"/>
  </w:style>
  <w:style w:type="paragraph" w:styleId="2">
    <w:name w:val="heading 2"/>
    <w:basedOn w:val="a"/>
    <w:next w:val="a"/>
    <w:link w:val="20"/>
    <w:qFormat/>
    <w:rsid w:val="000C73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7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8244-44F8-4383-A6B4-64ECE63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shmeleva-e</cp:lastModifiedBy>
  <cp:revision>17</cp:revision>
  <cp:lastPrinted>2017-04-26T05:25:00Z</cp:lastPrinted>
  <dcterms:created xsi:type="dcterms:W3CDTF">2017-04-20T10:22:00Z</dcterms:created>
  <dcterms:modified xsi:type="dcterms:W3CDTF">2017-04-26T12:39:00Z</dcterms:modified>
</cp:coreProperties>
</file>